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69FC2" w14:textId="77777777" w:rsidR="00773949" w:rsidRPr="00A04B12" w:rsidRDefault="00773949" w:rsidP="00773949">
      <w:pPr>
        <w:jc w:val="center"/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>ОПЕРАТИВНИ ПЛАН РАДА ЗА ВОЈВОДИНУ</w:t>
      </w:r>
    </w:p>
    <w:p w14:paraId="7D1BBF59" w14:textId="77777777" w:rsidR="00773949" w:rsidRPr="00A04B12" w:rsidRDefault="00773949" w:rsidP="00A04B12">
      <w:pPr>
        <w:jc w:val="both"/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 xml:space="preserve">     Наставни предмет: Српски језик</w:t>
      </w:r>
    </w:p>
    <w:p w14:paraId="2C88AC6C" w14:textId="77777777" w:rsidR="00773949" w:rsidRPr="00A04B12" w:rsidRDefault="00773949" w:rsidP="00A04B12">
      <w:pPr>
        <w:jc w:val="both"/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 xml:space="preserve">     Разред и одељење: _________</w:t>
      </w:r>
    </w:p>
    <w:p w14:paraId="124B8514" w14:textId="73FFB842" w:rsidR="00773949" w:rsidRPr="00A04B12" w:rsidRDefault="00773949" w:rsidP="00A04B12">
      <w:pPr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 xml:space="preserve">    </w:t>
      </w:r>
      <w:r w:rsidRPr="00A04B12">
        <w:rPr>
          <w:rFonts w:ascii="Times New Roman" w:eastAsia="Calibri" w:hAnsi="Times New Roman" w:cs="Times New Roman"/>
        </w:rPr>
        <w:t>ТЕМА:</w:t>
      </w:r>
      <w:r w:rsidR="00AF55EF" w:rsidRPr="00A04B12">
        <w:rPr>
          <w:rFonts w:ascii="Times New Roman" w:eastAsia="Calibri" w:hAnsi="Times New Roman" w:cs="Times New Roman"/>
        </w:rPr>
        <w:t xml:space="preserve"> </w:t>
      </w:r>
      <w:r w:rsidRPr="00A04B12">
        <w:rPr>
          <w:rFonts w:ascii="Times New Roman" w:eastAsia="Calibri" w:hAnsi="Times New Roman" w:cs="Times New Roman"/>
          <w:color w:val="000000"/>
        </w:rPr>
        <w:t>ПОЗОРИШТЕ НА НЕБУ</w:t>
      </w:r>
      <w:r w:rsidRPr="00A04B12">
        <w:rPr>
          <w:rFonts w:ascii="Times New Roman" w:eastAsia="Calibri" w:hAnsi="Times New Roman" w:cs="Times New Roman"/>
        </w:rPr>
        <w:t xml:space="preserve">           </w:t>
      </w:r>
      <w:r w:rsidRPr="00A04B12">
        <w:rPr>
          <w:rFonts w:ascii="Times New Roman" w:eastAsia="Calibri" w:hAnsi="Times New Roman" w:cs="Times New Roman"/>
          <w:lang w:val="en-GB"/>
        </w:rPr>
        <w:t xml:space="preserve">                        </w:t>
      </w:r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Месец</w:t>
      </w:r>
      <w:proofErr w:type="spellEnd"/>
      <w:r w:rsidRPr="00A04B12">
        <w:rPr>
          <w:rFonts w:ascii="Times New Roman" w:eastAsia="Calibri" w:hAnsi="Times New Roman" w:cs="Times New Roman"/>
        </w:rPr>
        <w:t>:</w:t>
      </w:r>
      <w:r w:rsidRPr="00A04B12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  <w:b/>
        </w:rPr>
        <w:t>фебруар</w:t>
      </w:r>
      <w:proofErr w:type="spellEnd"/>
      <w:r w:rsidRPr="00A04B12">
        <w:rPr>
          <w:rFonts w:ascii="Times New Roman" w:eastAsia="Calibri" w:hAnsi="Times New Roman" w:cs="Times New Roman"/>
          <w:b/>
        </w:rPr>
        <w:t xml:space="preserve">                                                 </w:t>
      </w:r>
      <w:proofErr w:type="spellStart"/>
      <w:r w:rsidR="005856DF">
        <w:rPr>
          <w:rFonts w:ascii="Times New Roman" w:eastAsia="Calibri" w:hAnsi="Times New Roman" w:cs="Times New Roman"/>
        </w:rPr>
        <w:t>ш</w:t>
      </w:r>
      <w:r w:rsidRPr="00A04B12">
        <w:rPr>
          <w:rFonts w:ascii="Times New Roman" w:eastAsia="Calibri" w:hAnsi="Times New Roman" w:cs="Times New Roman"/>
        </w:rPr>
        <w:t>колска</w:t>
      </w:r>
      <w:proofErr w:type="spellEnd"/>
      <w:r w:rsidRPr="00A04B12">
        <w:rPr>
          <w:rFonts w:ascii="Times New Roman" w:eastAsia="Calibri" w:hAnsi="Times New Roman" w:cs="Times New Roman"/>
        </w:rPr>
        <w:t>:</w:t>
      </w:r>
      <w:r w:rsidRPr="00A04B12">
        <w:rPr>
          <w:rFonts w:ascii="Times New Roman" w:eastAsia="Calibri" w:hAnsi="Times New Roman" w:cs="Times New Roman"/>
          <w:b/>
        </w:rPr>
        <w:t xml:space="preserve"> 202</w:t>
      </w:r>
      <w:r w:rsidR="005856DF">
        <w:rPr>
          <w:rFonts w:ascii="Times New Roman" w:eastAsia="Calibri" w:hAnsi="Times New Roman" w:cs="Times New Roman"/>
          <w:b/>
          <w:lang w:val="en-GB"/>
        </w:rPr>
        <w:t>2</w:t>
      </w:r>
      <w:r w:rsidRPr="00A04B12">
        <w:rPr>
          <w:rFonts w:ascii="Times New Roman" w:eastAsia="Calibri" w:hAnsi="Times New Roman" w:cs="Times New Roman"/>
          <w:b/>
        </w:rPr>
        <w:t>/202</w:t>
      </w:r>
      <w:r w:rsidR="005856DF">
        <w:rPr>
          <w:rFonts w:ascii="Times New Roman" w:eastAsia="Calibri" w:hAnsi="Times New Roman" w:cs="Times New Roman"/>
          <w:b/>
          <w:lang w:val="sr-Cyrl-RS"/>
        </w:rPr>
        <w:t>3</w:t>
      </w:r>
      <w:r w:rsidRPr="00A04B12">
        <w:rPr>
          <w:rFonts w:ascii="Times New Roman" w:eastAsia="Calibri" w:hAnsi="Times New Roman" w:cs="Times New Roman"/>
          <w:b/>
        </w:rPr>
        <w:t xml:space="preserve">. </w:t>
      </w:r>
      <w:r w:rsidR="005856DF">
        <w:rPr>
          <w:rFonts w:ascii="Times New Roman" w:eastAsia="Calibri" w:hAnsi="Times New Roman" w:cs="Times New Roman"/>
          <w:lang w:val="sr-Cyrl-RS"/>
        </w:rPr>
        <w:t>година</w:t>
      </w:r>
      <w:r w:rsidRPr="00A04B12">
        <w:rPr>
          <w:rFonts w:ascii="Times New Roman" w:eastAsia="Calibri" w:hAnsi="Times New Roman" w:cs="Times New Roman"/>
          <w:b/>
        </w:rPr>
        <w:t xml:space="preserve">             </w:t>
      </w:r>
    </w:p>
    <w:tbl>
      <w:tblPr>
        <w:tblStyle w:val="TableGrid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176"/>
        <w:gridCol w:w="720"/>
        <w:gridCol w:w="1800"/>
        <w:gridCol w:w="900"/>
        <w:gridCol w:w="1080"/>
        <w:gridCol w:w="1260"/>
        <w:gridCol w:w="1530"/>
        <w:gridCol w:w="1620"/>
        <w:gridCol w:w="1350"/>
      </w:tblGrid>
      <w:tr w:rsidR="00773949" w:rsidRPr="00A04B12" w14:paraId="0C868348" w14:textId="77777777" w:rsidTr="004B1833">
        <w:trPr>
          <w:trHeight w:val="640"/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14:paraId="763CFB92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Садр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>жај</w:t>
            </w:r>
            <w:proofErr w:type="spellEnd"/>
          </w:p>
          <w:p w14:paraId="1C8C0FCB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теме</w:t>
            </w:r>
            <w:proofErr w:type="spellEnd"/>
          </w:p>
        </w:tc>
        <w:tc>
          <w:tcPr>
            <w:tcW w:w="3176" w:type="dxa"/>
            <w:shd w:val="clear" w:color="auto" w:fill="D9D9D9" w:themeFill="background1" w:themeFillShade="D9"/>
          </w:tcPr>
          <w:p w14:paraId="4446AD0C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ИСХОДИ:</w:t>
            </w:r>
          </w:p>
          <w:p w14:paraId="66697814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Ученик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ће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бити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у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стању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да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30857B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Ред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1B7DC74E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A04B12">
              <w:rPr>
                <w:rFonts w:ascii="Times New Roman" w:eastAsia="Calibri" w:hAnsi="Times New Roman" w:cs="Times New Roman"/>
                <w:b/>
              </w:rPr>
              <w:t>бр</w:t>
            </w:r>
            <w:proofErr w:type="spellEnd"/>
            <w:proofErr w:type="gramEnd"/>
            <w:r w:rsidRPr="00A04B12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4353CC7C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00D88007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Наставна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јединица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0CB42AE4" w14:textId="211FE025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Тип</w:t>
            </w:r>
            <w:proofErr w:type="spellEnd"/>
          </w:p>
          <w:p w14:paraId="76DE35F5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5C8E822" w14:textId="28320BA1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Облици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77E46C7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рада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526E25BF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Наставне</w:t>
            </w:r>
            <w:proofErr w:type="spellEnd"/>
          </w:p>
          <w:p w14:paraId="66AAE7FA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методе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592489F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Наставна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средства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17F8DDB2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Међупред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>метно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повезивање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415DB8A6" w14:textId="6DF60ADD" w:rsidR="00AF55EF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Евалуа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>ција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квалитета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381A0FB" w14:textId="77777777" w:rsidR="00AF55EF" w:rsidRPr="00A04B12" w:rsidRDefault="00AF55EF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и</w:t>
            </w:r>
            <w:r w:rsidR="00773949" w:rsidRPr="00A04B12">
              <w:rPr>
                <w:rFonts w:ascii="Times New Roman" w:eastAsia="Calibri" w:hAnsi="Times New Roman" w:cs="Times New Roman"/>
                <w:b/>
              </w:rPr>
              <w:t>сплан</w:t>
            </w:r>
            <w:r w:rsidRPr="00A04B12">
              <w:rPr>
                <w:rFonts w:ascii="Times New Roman" w:eastAsia="Calibri" w:hAnsi="Times New Roman" w:cs="Times New Roman"/>
                <w:b/>
              </w:rPr>
              <w:t>и</w:t>
            </w:r>
            <w:proofErr w:type="spellEnd"/>
            <w:r w:rsidRPr="00A04B12">
              <w:rPr>
                <w:rFonts w:ascii="Times New Roman" w:eastAsia="Calibri" w:hAnsi="Times New Roman" w:cs="Times New Roman"/>
                <w:b/>
              </w:rPr>
              <w:t>-</w:t>
            </w:r>
          </w:p>
          <w:p w14:paraId="5F098D81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b/>
              </w:rPr>
              <w:t>раног</w:t>
            </w:r>
            <w:proofErr w:type="spellEnd"/>
          </w:p>
        </w:tc>
      </w:tr>
      <w:tr w:rsidR="00773949" w:rsidRPr="00A04B12" w14:paraId="5C30EE5C" w14:textId="77777777" w:rsidTr="004B1833">
        <w:trPr>
          <w:trHeight w:val="2684"/>
          <w:jc w:val="center"/>
        </w:trPr>
        <w:tc>
          <w:tcPr>
            <w:tcW w:w="959" w:type="dxa"/>
          </w:tcPr>
          <w:p w14:paraId="2EC42ADC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К</w:t>
            </w:r>
          </w:p>
        </w:tc>
        <w:tc>
          <w:tcPr>
            <w:tcW w:w="3176" w:type="dxa"/>
          </w:tcPr>
          <w:p w14:paraId="36AD1051" w14:textId="77777777" w:rsidR="00773949" w:rsidRPr="00A04B12" w:rsidRDefault="00004667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 речи истог облика</w:t>
            </w:r>
            <w:r w:rsidR="00773949" w:rsidRPr="00A04B12">
              <w:rPr>
                <w:rFonts w:ascii="Times New Roman" w:eastAsia="Calibri" w:hAnsi="Times New Roman" w:cs="Times New Roman"/>
                <w:lang w:val="ru-RU"/>
              </w:rPr>
              <w:t xml:space="preserve"> а различитог значења;</w:t>
            </w:r>
          </w:p>
          <w:p w14:paraId="2857B776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књижевно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>језичку норму у вези са облицима речи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720" w:type="dxa"/>
          </w:tcPr>
          <w:p w14:paraId="48260102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3.</w:t>
            </w:r>
          </w:p>
          <w:p w14:paraId="75018D14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14:paraId="578E32EC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5446EEA" w14:textId="77777777" w:rsidR="00773949" w:rsidRPr="00A04B12" w:rsidRDefault="00004667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Речи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истог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облик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73949" w:rsidRPr="00A04B12">
              <w:rPr>
                <w:rFonts w:ascii="Times New Roman" w:eastAsia="Calibri" w:hAnsi="Times New Roman" w:cs="Times New Roman"/>
                <w:color w:val="000000"/>
              </w:rPr>
              <w:t xml:space="preserve">а </w:t>
            </w:r>
            <w:proofErr w:type="spellStart"/>
            <w:r w:rsidR="00773949" w:rsidRPr="00A04B12">
              <w:rPr>
                <w:rFonts w:ascii="Times New Roman" w:eastAsia="Calibri" w:hAnsi="Times New Roman" w:cs="Times New Roman"/>
                <w:color w:val="000000"/>
              </w:rPr>
              <w:t>различитог</w:t>
            </w:r>
            <w:proofErr w:type="spellEnd"/>
          </w:p>
          <w:p w14:paraId="2D5FBF0E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значења</w:t>
            </w:r>
            <w:proofErr w:type="spellEnd"/>
          </w:p>
          <w:p w14:paraId="4D3150D4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01FDC64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156C383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80" w:type="dxa"/>
          </w:tcPr>
          <w:p w14:paraId="28977AF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260" w:type="dxa"/>
          </w:tcPr>
          <w:p w14:paraId="565531AB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</w:t>
            </w:r>
          </w:p>
          <w:p w14:paraId="1D5F421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14:paraId="7CAFFF20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</w:t>
            </w:r>
            <w:r w:rsidR="001F2F40"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="001F2F40"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,</w:t>
            </w:r>
          </w:p>
          <w:p w14:paraId="06DB713B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1E908D75" wp14:editId="2A8F9580">
                  <wp:extent cx="238125" cy="238125"/>
                  <wp:effectExtent l="0" t="0" r="9525" b="9525"/>
                  <wp:docPr id="59" name="Picture 15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2B9388A0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5ED31B3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50" w:type="dxa"/>
          </w:tcPr>
          <w:p w14:paraId="07987620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EF851C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76673A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06F62D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3B9519F3" w14:textId="77777777" w:rsidTr="004B1833">
        <w:trPr>
          <w:trHeight w:val="419"/>
          <w:jc w:val="center"/>
        </w:trPr>
        <w:tc>
          <w:tcPr>
            <w:tcW w:w="959" w:type="dxa"/>
          </w:tcPr>
          <w:p w14:paraId="5C35281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К</w:t>
            </w:r>
          </w:p>
        </w:tc>
        <w:tc>
          <w:tcPr>
            <w:tcW w:w="3176" w:type="dxa"/>
          </w:tcPr>
          <w:p w14:paraId="619EBFD4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 речи истог или сличног значења а различитог облика;</w:t>
            </w:r>
          </w:p>
          <w:p w14:paraId="77215653" w14:textId="0F5F7FE5" w:rsidR="00773949" w:rsidRPr="005856DF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књижевно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>језичку норму у вези са облицима речи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720" w:type="dxa"/>
          </w:tcPr>
          <w:p w14:paraId="54F9B566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4.</w:t>
            </w:r>
          </w:p>
          <w:p w14:paraId="0AB0DEA7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5A62EB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C919854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8DA8E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3C97999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14:paraId="534AAA36" w14:textId="77777777" w:rsidR="00773949" w:rsidRPr="00A04B12" w:rsidRDefault="00004667" w:rsidP="004B18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</w:rPr>
              <w:t>Речи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истог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или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сличног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значења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="00773949" w:rsidRPr="00A04B12">
              <w:rPr>
                <w:rFonts w:ascii="Times New Roman" w:eastAsia="Calibri" w:hAnsi="Times New Roman" w:cs="Times New Roman"/>
              </w:rPr>
              <w:t>а</w:t>
            </w:r>
          </w:p>
          <w:p w14:paraId="7270CC54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</w:rPr>
              <w:t>различитог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облика</w:t>
            </w:r>
            <w:proofErr w:type="spellEnd"/>
          </w:p>
          <w:p w14:paraId="4B00E805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CD1E65F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B7FD38F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80" w:type="dxa"/>
          </w:tcPr>
          <w:p w14:paraId="11E3D0F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И</w:t>
            </w:r>
          </w:p>
        </w:tc>
        <w:tc>
          <w:tcPr>
            <w:tcW w:w="1260" w:type="dxa"/>
          </w:tcPr>
          <w:p w14:paraId="6BD4808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</w:t>
            </w:r>
          </w:p>
        </w:tc>
        <w:tc>
          <w:tcPr>
            <w:tcW w:w="1530" w:type="dxa"/>
          </w:tcPr>
          <w:p w14:paraId="6A0804EB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lang w:val="uz-Cyrl-UZ"/>
              </w:rPr>
              <w:t>Поуке, РС</w:t>
            </w:r>
            <w:r w:rsidRPr="00A04B12">
              <w:rPr>
                <w:rFonts w:ascii="Times New Roman" w:eastAsia="Calibri" w:hAnsi="Times New Roman" w:cs="Times New Roman"/>
                <w:lang w:val="uz-Cyrl-UZ"/>
              </w:rPr>
              <w:t>, табла, свеске</w:t>
            </w:r>
            <w:r w:rsidR="001F2F40" w:rsidRPr="00A04B12">
              <w:rPr>
                <w:rFonts w:ascii="Times New Roman" w:eastAsia="Calibri" w:hAnsi="Times New Roman" w:cs="Times New Roman"/>
                <w:lang w:val="uz-Cyrl-UZ"/>
              </w:rPr>
              <w:t>,</w:t>
            </w:r>
          </w:p>
          <w:p w14:paraId="50B1929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1671ABA" wp14:editId="4B79397F">
                  <wp:extent cx="238125" cy="238125"/>
                  <wp:effectExtent l="0" t="0" r="9525" b="9525"/>
                  <wp:docPr id="60" name="Picture 18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0070C0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4752C324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D150CB3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6C74C21E" w14:textId="77777777" w:rsidTr="004B1833">
        <w:trPr>
          <w:trHeight w:val="2837"/>
          <w:jc w:val="center"/>
        </w:trPr>
        <w:tc>
          <w:tcPr>
            <w:tcW w:w="959" w:type="dxa"/>
          </w:tcPr>
          <w:p w14:paraId="621160D5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lastRenderedPageBreak/>
              <w:t>ЈК</w:t>
            </w:r>
          </w:p>
        </w:tc>
        <w:tc>
          <w:tcPr>
            <w:tcW w:w="3176" w:type="dxa"/>
          </w:tcPr>
          <w:p w14:paraId="15F5462B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упозна личност Михајла Пупина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7D91AE11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сазна за његове највредније патенте који су променили свет;</w:t>
            </w:r>
          </w:p>
          <w:p w14:paraId="58CFC932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уз помоћ маште дочара интервју са великим научником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3666694B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11E22BD4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5.</w:t>
            </w:r>
          </w:p>
        </w:tc>
        <w:tc>
          <w:tcPr>
            <w:tcW w:w="1800" w:type="dxa"/>
          </w:tcPr>
          <w:p w14:paraId="2CB825BB" w14:textId="5EE6B698" w:rsidR="00773949" w:rsidRPr="00A04B12" w:rsidRDefault="00004667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Постави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питања</w:t>
            </w:r>
            <w:proofErr w:type="spellEnd"/>
            <w:r w:rsidR="00773949"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773949" w:rsidRPr="00A04B12">
              <w:rPr>
                <w:rFonts w:ascii="Times New Roman" w:eastAsia="Calibri" w:hAnsi="Times New Roman" w:cs="Times New Roman"/>
                <w:color w:val="000000"/>
              </w:rPr>
              <w:t>Михајлу</w:t>
            </w:r>
            <w:proofErr w:type="spellEnd"/>
          </w:p>
          <w:p w14:paraId="2F8C35E0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Пупину</w:t>
            </w:r>
            <w:proofErr w:type="spellEnd"/>
          </w:p>
          <w:p w14:paraId="30FB9C08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F9DA796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E3306AD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2B0F6BD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9F65945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80" w:type="dxa"/>
          </w:tcPr>
          <w:p w14:paraId="5ACB9724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И</w:t>
            </w:r>
          </w:p>
        </w:tc>
        <w:tc>
          <w:tcPr>
            <w:tcW w:w="1260" w:type="dxa"/>
          </w:tcPr>
          <w:p w14:paraId="4F72203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  <w:p w14:paraId="684A932D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П</w:t>
            </w:r>
          </w:p>
          <w:p w14:paraId="0FFD2434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14:paraId="7D62A63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  <w:p w14:paraId="4C8FAF8C" w14:textId="77777777" w:rsidR="00773949" w:rsidRPr="00A04B12" w:rsidRDefault="00773949" w:rsidP="001F2F40">
            <w:pPr>
              <w:spacing w:line="252" w:lineRule="auto"/>
              <w:contextualSpacing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lang w:val="uz-Cyrl-UZ"/>
              </w:rPr>
              <w:t>, табла</w:t>
            </w:r>
            <w:r w:rsidR="001F2F40" w:rsidRPr="00A04B12">
              <w:rPr>
                <w:rFonts w:ascii="Times New Roman" w:eastAsia="Calibri" w:hAnsi="Times New Roman" w:cs="Times New Roman"/>
                <w:lang w:val="uz-Cyrl-UZ"/>
              </w:rPr>
              <w:t>,</w:t>
            </w:r>
          </w:p>
          <w:p w14:paraId="3F4E7BC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49F9482" wp14:editId="7910EAC2">
                  <wp:extent cx="238125" cy="238125"/>
                  <wp:effectExtent l="0" t="0" r="9525" b="9525"/>
                  <wp:docPr id="61" name="Picture 19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0070C0"/>
                <w:lang w:val="uz-Cyrl-UZ"/>
              </w:rPr>
              <w:t>Дигитално издање уџбеника на Мозаик платформи</w:t>
            </w:r>
          </w:p>
          <w:p w14:paraId="40EF6D0A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14:paraId="3C36FA1D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4261071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 и друштво</w:t>
            </w:r>
          </w:p>
          <w:p w14:paraId="635173B9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6D174A5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78289300" w14:textId="77777777" w:rsidTr="004B1833">
        <w:trPr>
          <w:trHeight w:val="419"/>
          <w:jc w:val="center"/>
        </w:trPr>
        <w:tc>
          <w:tcPr>
            <w:tcW w:w="959" w:type="dxa"/>
          </w:tcPr>
          <w:p w14:paraId="5647F37B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  <w:p w14:paraId="215495D2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П)</w:t>
            </w:r>
          </w:p>
        </w:tc>
        <w:tc>
          <w:tcPr>
            <w:tcW w:w="3176" w:type="dxa"/>
          </w:tcPr>
          <w:p w14:paraId="5143E9E6" w14:textId="77777777" w:rsidR="00773949" w:rsidRPr="00A04B12" w:rsidRDefault="00004667" w:rsidP="00AF55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– </w:t>
            </w:r>
            <w:r w:rsidR="00773949" w:rsidRPr="00A04B12">
              <w:rPr>
                <w:rFonts w:ascii="Times New Roman" w:eastAsia="Calibri" w:hAnsi="Times New Roman" w:cs="Times New Roman"/>
                <w:lang w:val="ru-RU"/>
              </w:rPr>
              <w:t>препознаје</w:t>
            </w:r>
            <w:r w:rsidR="00773949" w:rsidRPr="00A04B12">
              <w:rPr>
                <w:rFonts w:ascii="Times New Roman" w:eastAsia="Calibri" w:hAnsi="Times New Roman" w:cs="Times New Roman"/>
                <w:lang w:val="sr-Latn-CS"/>
              </w:rPr>
              <w:t xml:space="preserve"> управни и </w:t>
            </w:r>
            <w:r w:rsidRPr="00A04B12">
              <w:rPr>
                <w:rFonts w:ascii="Times New Roman" w:eastAsia="Calibri" w:hAnsi="Times New Roman" w:cs="Times New Roman"/>
              </w:rPr>
              <w:t xml:space="preserve">       </w:t>
            </w:r>
            <w:r w:rsidR="00773949" w:rsidRPr="00A04B12">
              <w:rPr>
                <w:rFonts w:ascii="Times New Roman" w:eastAsia="Calibri" w:hAnsi="Times New Roman" w:cs="Times New Roman"/>
                <w:lang w:val="sr-Latn-CS"/>
              </w:rPr>
              <w:t>неуправни говор</w:t>
            </w:r>
            <w:r w:rsidR="00773949" w:rsidRPr="00A04B12">
              <w:rPr>
                <w:rFonts w:ascii="Times New Roman" w:eastAsia="Calibri" w:hAnsi="Times New Roman" w:cs="Times New Roman"/>
              </w:rPr>
              <w:t>;</w:t>
            </w:r>
          </w:p>
          <w:p w14:paraId="35710A40" w14:textId="77777777" w:rsidR="00773949" w:rsidRPr="00A04B12" w:rsidRDefault="00773949" w:rsidP="0000466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sr-Latn-CS"/>
              </w:rPr>
              <w:t>трансформиш</w:t>
            </w:r>
            <w:r w:rsidRPr="00A04B12">
              <w:rPr>
                <w:rFonts w:ascii="Times New Roman" w:eastAsia="Calibri" w:hAnsi="Times New Roman" w:cs="Times New Roman"/>
              </w:rPr>
              <w:t>е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 xml:space="preserve"> реченицу</w:t>
            </w:r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>из неуправног у управни говор и обратно</w:t>
            </w:r>
            <w:r w:rsidRPr="00A04B12">
              <w:rPr>
                <w:rFonts w:ascii="Times New Roman" w:eastAsia="Calibri" w:hAnsi="Times New Roman" w:cs="Times New Roman"/>
              </w:rPr>
              <w:t>;</w:t>
            </w:r>
          </w:p>
          <w:p w14:paraId="4CA31017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26AD3034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6.</w:t>
            </w:r>
          </w:p>
        </w:tc>
        <w:tc>
          <w:tcPr>
            <w:tcW w:w="1800" w:type="dxa"/>
          </w:tcPr>
          <w:p w14:paraId="084F0AF1" w14:textId="53F7C62D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Управни</w:t>
            </w:r>
            <w:proofErr w:type="spellEnd"/>
          </w:p>
          <w:p w14:paraId="5B637EB7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говор</w:t>
            </w:r>
            <w:proofErr w:type="spellEnd"/>
          </w:p>
          <w:p w14:paraId="1301110B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AF78F5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641D25E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63045FA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80" w:type="dxa"/>
          </w:tcPr>
          <w:p w14:paraId="14F95BF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260" w:type="dxa"/>
          </w:tcPr>
          <w:p w14:paraId="3D49EBE5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</w:t>
            </w:r>
          </w:p>
          <w:p w14:paraId="57EB8FE0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14:paraId="02FB5C7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табла, свеске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</w:p>
        </w:tc>
        <w:tc>
          <w:tcPr>
            <w:tcW w:w="1620" w:type="dxa"/>
          </w:tcPr>
          <w:p w14:paraId="001818A2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</w:p>
          <w:p w14:paraId="37759D93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Ликовна култура,</w:t>
            </w:r>
          </w:p>
          <w:p w14:paraId="362AED02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  <w:p w14:paraId="27D3421D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50" w:type="dxa"/>
          </w:tcPr>
          <w:p w14:paraId="6E9C2AF3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1344312A" w14:textId="77777777" w:rsidTr="004B1833">
        <w:trPr>
          <w:trHeight w:val="419"/>
          <w:jc w:val="center"/>
        </w:trPr>
        <w:tc>
          <w:tcPr>
            <w:tcW w:w="959" w:type="dxa"/>
          </w:tcPr>
          <w:p w14:paraId="479C6867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П)</w:t>
            </w:r>
          </w:p>
        </w:tc>
        <w:tc>
          <w:tcPr>
            <w:tcW w:w="3176" w:type="dxa"/>
          </w:tcPr>
          <w:p w14:paraId="700876D2" w14:textId="77777777" w:rsidR="00773949" w:rsidRPr="00A04B12" w:rsidRDefault="00004667" w:rsidP="0000466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 xml:space="preserve">– </w:t>
            </w:r>
            <w:proofErr w:type="spellStart"/>
            <w:r w:rsidR="00773949" w:rsidRPr="00A04B12">
              <w:rPr>
                <w:rFonts w:ascii="Times New Roman" w:eastAsia="Calibri" w:hAnsi="Times New Roman" w:cs="Times New Roman"/>
              </w:rPr>
              <w:t>препозна</w:t>
            </w:r>
            <w:proofErr w:type="spellEnd"/>
            <w:r w:rsidR="00773949"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73949" w:rsidRPr="00A04B12">
              <w:rPr>
                <w:rFonts w:ascii="Times New Roman" w:eastAsia="Calibri" w:hAnsi="Times New Roman" w:cs="Times New Roman"/>
              </w:rPr>
              <w:t>правилну</w:t>
            </w:r>
            <w:proofErr w:type="spellEnd"/>
            <w:r w:rsidR="00773949"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73949" w:rsidRPr="00A04B12">
              <w:rPr>
                <w:rFonts w:ascii="Times New Roman" w:eastAsia="Calibri" w:hAnsi="Times New Roman" w:cs="Times New Roman"/>
              </w:rPr>
              <w:t>упот</w:t>
            </w:r>
            <w:r w:rsidRPr="00A04B12">
              <w:rPr>
                <w:rFonts w:ascii="Times New Roman" w:eastAsia="Calibri" w:hAnsi="Times New Roman" w:cs="Times New Roman"/>
              </w:rPr>
              <w:t>ребу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3.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модела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управног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</w:rPr>
              <w:t>говора</w:t>
            </w:r>
            <w:proofErr w:type="spellEnd"/>
            <w:r w:rsidRPr="00A04B12">
              <w:rPr>
                <w:rFonts w:ascii="Times New Roman" w:eastAsia="Calibri" w:hAnsi="Times New Roman" w:cs="Times New Roman"/>
              </w:rPr>
              <w:t>;</w:t>
            </w:r>
          </w:p>
          <w:p w14:paraId="52644255" w14:textId="28D0C933" w:rsidR="00773949" w:rsidRPr="00A04B12" w:rsidRDefault="00773949" w:rsidP="00AF55E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lang w:val="sr-Latn-CS"/>
              </w:rPr>
              <w:t>трансформиш</w:t>
            </w:r>
            <w:r w:rsidRPr="00A04B12">
              <w:rPr>
                <w:rFonts w:ascii="Times New Roman" w:eastAsia="Calibri" w:hAnsi="Times New Roman" w:cs="Times New Roman"/>
              </w:rPr>
              <w:t>е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 xml:space="preserve"> реченицу</w:t>
            </w:r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>из неуправног у управни говор и обратно</w:t>
            </w:r>
            <w:r w:rsidR="00004667" w:rsidRPr="00A04B12">
              <w:rPr>
                <w:rFonts w:ascii="Times New Roman" w:eastAsia="Calibri" w:hAnsi="Times New Roman" w:cs="Times New Roman"/>
              </w:rPr>
              <w:t>.</w:t>
            </w:r>
          </w:p>
          <w:p w14:paraId="6B5195E3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33F00B98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7.</w:t>
            </w:r>
          </w:p>
        </w:tc>
        <w:tc>
          <w:tcPr>
            <w:tcW w:w="1800" w:type="dxa"/>
          </w:tcPr>
          <w:p w14:paraId="73114D0D" w14:textId="637A87D5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Управни</w:t>
            </w:r>
            <w:proofErr w:type="spellEnd"/>
          </w:p>
          <w:p w14:paraId="79C5F344" w14:textId="77777777" w:rsidR="00004667" w:rsidRPr="00A04B12" w:rsidRDefault="00004667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="00773949" w:rsidRPr="00A04B12">
              <w:rPr>
                <w:rFonts w:ascii="Times New Roman" w:eastAsia="Calibri" w:hAnsi="Times New Roman" w:cs="Times New Roman"/>
                <w:color w:val="000000"/>
              </w:rPr>
              <w:t>овор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14:paraId="3A12682C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3.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модел</w:t>
            </w:r>
            <w:proofErr w:type="spellEnd"/>
          </w:p>
          <w:p w14:paraId="6F332C2F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41B727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C022FD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  <w:p w14:paraId="3AF14BCE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5F5E05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</w:t>
            </w:r>
          </w:p>
          <w:p w14:paraId="54AD81BD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1F5718B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,</w:t>
            </w:r>
          </w:p>
          <w:p w14:paraId="6B5BCAEB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П</w:t>
            </w:r>
          </w:p>
          <w:p w14:paraId="3B847A2E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14:paraId="6CC0581A" w14:textId="5F4C9177" w:rsidR="00773949" w:rsidRPr="00A04B12" w:rsidRDefault="00773949" w:rsidP="00FB18B8">
            <w:pPr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табла, свеске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="001F2F40"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,</w:t>
            </w:r>
          </w:p>
          <w:p w14:paraId="2A00CE84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190B02C6" wp14:editId="567627CA">
                  <wp:extent cx="238125" cy="238125"/>
                  <wp:effectExtent l="0" t="0" r="9525" b="9525"/>
                  <wp:docPr id="62" name="Picture 25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0D73742B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Ликовна култура,</w:t>
            </w:r>
          </w:p>
          <w:p w14:paraId="213C60C7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  <w:p w14:paraId="24596CE4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50" w:type="dxa"/>
          </w:tcPr>
          <w:p w14:paraId="15B31BF5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4B42638A" w14:textId="77777777" w:rsidTr="004B1833">
        <w:trPr>
          <w:trHeight w:val="419"/>
          <w:jc w:val="center"/>
        </w:trPr>
        <w:tc>
          <w:tcPr>
            <w:tcW w:w="959" w:type="dxa"/>
          </w:tcPr>
          <w:p w14:paraId="3A1EE3B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176" w:type="dxa"/>
          </w:tcPr>
          <w:p w14:paraId="39B4AC7F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сазна занимљиве појединости из живота књижевнице;</w:t>
            </w:r>
          </w:p>
          <w:p w14:paraId="634A5728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04B12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1F1E21"/>
              </w:rPr>
              <w:t>књижевности</w:t>
            </w:r>
            <w:proofErr w:type="spellEnd"/>
            <w:r w:rsidR="00004667" w:rsidRPr="00A04B12">
              <w:rPr>
                <w:rFonts w:ascii="Times New Roman" w:eastAsia="Calibri" w:hAnsi="Times New Roman" w:cs="Times New Roman"/>
                <w:color w:val="1F1E21"/>
              </w:rPr>
              <w:t>.</w:t>
            </w:r>
          </w:p>
          <w:p w14:paraId="35FE7D43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7F18441C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8.</w:t>
            </w:r>
          </w:p>
        </w:tc>
        <w:tc>
          <w:tcPr>
            <w:tcW w:w="1800" w:type="dxa"/>
          </w:tcPr>
          <w:p w14:paraId="03CDA4D7" w14:textId="054EC93F" w:rsidR="00773949" w:rsidRPr="004B1833" w:rsidRDefault="00004667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Упознај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личност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</w:t>
            </w:r>
            <w:r w:rsidR="004B1833"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773949" w:rsidRPr="004B1833">
              <w:rPr>
                <w:rFonts w:ascii="Times New Roman" w:eastAsia="Calibri" w:hAnsi="Times New Roman" w:cs="Times New Roman"/>
                <w:b/>
                <w:color w:val="000000"/>
              </w:rPr>
              <w:t>Јохана</w:t>
            </w:r>
            <w:proofErr w:type="spellEnd"/>
            <w:r w:rsidR="00773949"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773949" w:rsidRPr="004B1833">
              <w:rPr>
                <w:rFonts w:ascii="Times New Roman" w:eastAsia="Calibri" w:hAnsi="Times New Roman" w:cs="Times New Roman"/>
                <w:b/>
                <w:color w:val="000000"/>
              </w:rPr>
              <w:t>Шпири</w:t>
            </w:r>
            <w:proofErr w:type="spellEnd"/>
          </w:p>
          <w:p w14:paraId="4DC3E11D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E9FF66B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14:paraId="09BD5266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80" w:type="dxa"/>
          </w:tcPr>
          <w:p w14:paraId="3F0EB95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</w:t>
            </w:r>
          </w:p>
          <w:p w14:paraId="32E937D7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381008E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004667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</w:tc>
        <w:tc>
          <w:tcPr>
            <w:tcW w:w="1530" w:type="dxa"/>
          </w:tcPr>
          <w:p w14:paraId="5A323891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свеска, Читанка</w:t>
            </w:r>
            <w:r w:rsidR="001F2F40" w:rsidRPr="00A04B12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,</w:t>
            </w:r>
            <w:r w:rsidRPr="00A04B12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DE163A0" wp14:editId="1AB7B28A">
                  <wp:extent cx="238125" cy="238125"/>
                  <wp:effectExtent l="0" t="0" r="9525" b="9525"/>
                  <wp:docPr id="63" name="Picture 5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53B10AC9" w14:textId="77777777" w:rsidR="00773949" w:rsidRPr="00A04B12" w:rsidRDefault="00773949" w:rsidP="00AF55EF">
            <w:pPr>
              <w:spacing w:after="200" w:line="276" w:lineRule="auto"/>
              <w:rPr>
                <w:rFonts w:ascii="Times New Roman" w:eastAsia="Calibri" w:hAnsi="Times New Roman" w:cs="Times New Roman"/>
                <w:color w:val="385623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Природ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385623"/>
              </w:rPr>
              <w:t xml:space="preserve"> и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друштво</w:t>
            </w:r>
            <w:proofErr w:type="spellEnd"/>
          </w:p>
          <w:p w14:paraId="49F7A161" w14:textId="77777777" w:rsidR="00773949" w:rsidRPr="00A04B12" w:rsidRDefault="00773949" w:rsidP="00AF55EF">
            <w:pPr>
              <w:spacing w:after="200" w:line="276" w:lineRule="auto"/>
              <w:rPr>
                <w:rFonts w:ascii="Times New Roman" w:eastAsia="Calibri" w:hAnsi="Times New Roman" w:cs="Times New Roman"/>
                <w:color w:val="385623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Музичк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385623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киултура</w:t>
            </w:r>
            <w:proofErr w:type="spellEnd"/>
          </w:p>
          <w:p w14:paraId="3BF6D05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Ликовн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385623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култура</w:t>
            </w:r>
            <w:proofErr w:type="spellEnd"/>
          </w:p>
        </w:tc>
        <w:tc>
          <w:tcPr>
            <w:tcW w:w="1350" w:type="dxa"/>
          </w:tcPr>
          <w:p w14:paraId="06A38C1A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27C14D1D" w14:textId="77777777" w:rsidTr="004B1833">
        <w:trPr>
          <w:trHeight w:val="419"/>
          <w:jc w:val="center"/>
        </w:trPr>
        <w:tc>
          <w:tcPr>
            <w:tcW w:w="959" w:type="dxa"/>
          </w:tcPr>
          <w:p w14:paraId="4CF17169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176" w:type="dxa"/>
          </w:tcPr>
          <w:p w14:paraId="65989F89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препознаје одлике романа за децу; </w:t>
            </w:r>
          </w:p>
          <w:p w14:paraId="2B2D352B" w14:textId="77777777" w:rsidR="00773949" w:rsidRPr="00A04B12" w:rsidRDefault="00004667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утвтђује место и</w:t>
            </w:r>
            <w:r w:rsidR="00773949" w:rsidRPr="00A04B12">
              <w:rPr>
                <w:rFonts w:ascii="Times New Roman" w:eastAsia="Calibri" w:hAnsi="Times New Roman" w:cs="Times New Roman"/>
                <w:lang w:val="ru-RU"/>
              </w:rPr>
              <w:t xml:space="preserve"> време вршења радње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005D89C4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одређује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 xml:space="preserve"> тему.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1F7AE132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481E0F76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9.</w:t>
            </w:r>
          </w:p>
        </w:tc>
        <w:tc>
          <w:tcPr>
            <w:tcW w:w="1800" w:type="dxa"/>
          </w:tcPr>
          <w:p w14:paraId="4443F0FE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Јохан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Шпири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7D8112EA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ајди</w:t>
            </w:r>
            <w:proofErr w:type="spellEnd"/>
          </w:p>
          <w:p w14:paraId="5BBFA89F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2B4C14A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5A03F73D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14:paraId="6530C4FC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80" w:type="dxa"/>
          </w:tcPr>
          <w:p w14:paraId="1B01F1FB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</w:t>
            </w:r>
          </w:p>
          <w:p w14:paraId="34ACFC62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6B5AF90A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530" w:type="dxa"/>
          </w:tcPr>
          <w:p w14:paraId="1C10F2BD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, компјутер</w:t>
            </w:r>
            <w:r w:rsidR="001F2F40"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513D0B1C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2DE011D5" w14:textId="77777777" w:rsidR="00773949" w:rsidRPr="00A04B12" w:rsidRDefault="00773949" w:rsidP="00AF55EF">
            <w:pPr>
              <w:spacing w:after="200" w:line="276" w:lineRule="auto"/>
              <w:rPr>
                <w:rFonts w:ascii="Times New Roman" w:eastAsia="Calibri" w:hAnsi="Times New Roman" w:cs="Times New Roman"/>
                <w:color w:val="385623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Природ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385623"/>
              </w:rPr>
              <w:t xml:space="preserve"> и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385623"/>
              </w:rPr>
              <w:t>друштво</w:t>
            </w:r>
            <w:proofErr w:type="spellEnd"/>
          </w:p>
          <w:p w14:paraId="0818D7F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</w:tcPr>
          <w:p w14:paraId="3C230D4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528D217C" w14:textId="77777777" w:rsidTr="004B1833">
        <w:trPr>
          <w:trHeight w:val="419"/>
          <w:jc w:val="center"/>
        </w:trPr>
        <w:tc>
          <w:tcPr>
            <w:tcW w:w="959" w:type="dxa"/>
          </w:tcPr>
          <w:p w14:paraId="3DB80FBA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176" w:type="dxa"/>
          </w:tcPr>
          <w:p w14:paraId="59402344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препознаје одлике романа за децу; </w:t>
            </w:r>
          </w:p>
          <w:p w14:paraId="0C95D999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оналази особине главних и споредних јунака;</w:t>
            </w:r>
          </w:p>
          <w:p w14:paraId="6BC979A7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одређују целине у роману;</w:t>
            </w:r>
          </w:p>
          <w:p w14:paraId="2B4CE8EA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оналази поруке романа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40902C8E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760A0B5D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0.</w:t>
            </w:r>
          </w:p>
        </w:tc>
        <w:tc>
          <w:tcPr>
            <w:tcW w:w="1800" w:type="dxa"/>
          </w:tcPr>
          <w:p w14:paraId="408870E2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Јохан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Шпири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4D5F55CF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ајди</w:t>
            </w:r>
            <w:proofErr w:type="spellEnd"/>
          </w:p>
          <w:p w14:paraId="5D6BB985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08B8FC8F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3BBDBA3D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712F5966" w14:textId="77777777" w:rsidR="00773949" w:rsidRPr="004B1833" w:rsidRDefault="00773949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14:paraId="40859BDC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80" w:type="dxa"/>
          </w:tcPr>
          <w:p w14:paraId="60B91FDC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П</w:t>
            </w:r>
          </w:p>
          <w:p w14:paraId="39082C10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098F464C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530" w:type="dxa"/>
          </w:tcPr>
          <w:p w14:paraId="588874F9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</w:pPr>
          </w:p>
          <w:p w14:paraId="05FC6A79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, роман</w:t>
            </w:r>
            <w:r w:rsidR="001F2F40"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3F8D5AA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14492191" wp14:editId="54996B73">
                  <wp:extent cx="238125" cy="238125"/>
                  <wp:effectExtent l="0" t="0" r="9525" b="9525"/>
                  <wp:docPr id="64" name="Picture 33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2CDBA970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</w:tcPr>
          <w:p w14:paraId="01FFEF54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7FA337B9" w14:textId="77777777" w:rsidTr="004B1833">
        <w:trPr>
          <w:trHeight w:val="419"/>
          <w:jc w:val="center"/>
        </w:trPr>
        <w:tc>
          <w:tcPr>
            <w:tcW w:w="959" w:type="dxa"/>
          </w:tcPr>
          <w:p w14:paraId="0B4A8631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Г)</w:t>
            </w:r>
          </w:p>
        </w:tc>
        <w:tc>
          <w:tcPr>
            <w:tcW w:w="3176" w:type="dxa"/>
          </w:tcPr>
          <w:p w14:paraId="450ABEBF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субјекат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48448106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врсте речи у служби субјекта;</w:t>
            </w:r>
          </w:p>
          <w:p w14:paraId="0A6A30CB" w14:textId="4DF2035B" w:rsidR="00773949" w:rsidRPr="004B1833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књижевно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>језичку норму у вези са облицима речи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720" w:type="dxa"/>
          </w:tcPr>
          <w:p w14:paraId="26DE8C9A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1.</w:t>
            </w:r>
          </w:p>
        </w:tc>
        <w:tc>
          <w:tcPr>
            <w:tcW w:w="1800" w:type="dxa"/>
          </w:tcPr>
          <w:p w14:paraId="42C4B3E8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Субјекат</w:t>
            </w:r>
            <w:proofErr w:type="spellEnd"/>
          </w:p>
          <w:p w14:paraId="0F369B75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F6989E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B49B95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657430D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CB40F68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80" w:type="dxa"/>
          </w:tcPr>
          <w:p w14:paraId="32BFDFC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</w:t>
            </w:r>
          </w:p>
          <w:p w14:paraId="05F8845A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29FA26D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,</w:t>
            </w:r>
          </w:p>
          <w:p w14:paraId="7CB1F8F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  <w:p w14:paraId="52AA537C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14:paraId="6B5197D5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табла, свеске</w:t>
            </w:r>
            <w:r w:rsidR="001F2F40"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4B0F9443" w14:textId="6CC3695D" w:rsidR="00773949" w:rsidRPr="00A04B12" w:rsidRDefault="00773949" w:rsidP="00FB18B8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1CBC0853" wp14:editId="7498210E">
                  <wp:extent cx="238125" cy="238125"/>
                  <wp:effectExtent l="0" t="0" r="9525" b="9525"/>
                  <wp:docPr id="65" name="Picture 45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2FB7A64F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50" w:type="dxa"/>
          </w:tcPr>
          <w:p w14:paraId="3373E19E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6F817DED" w14:textId="77777777" w:rsidTr="004B1833">
        <w:trPr>
          <w:trHeight w:val="419"/>
          <w:jc w:val="center"/>
        </w:trPr>
        <w:tc>
          <w:tcPr>
            <w:tcW w:w="959" w:type="dxa"/>
          </w:tcPr>
          <w:p w14:paraId="339D9F6E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Г)</w:t>
            </w:r>
          </w:p>
        </w:tc>
        <w:tc>
          <w:tcPr>
            <w:tcW w:w="3176" w:type="dxa"/>
          </w:tcPr>
          <w:p w14:paraId="40FA161A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субјекат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552EC6CD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је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 изостваљени субјекат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7E8D7AC3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место субјекта у реченици;</w:t>
            </w:r>
          </w:p>
          <w:p w14:paraId="14AB984F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 научено градиво стварајући сопствене примере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15FEBFC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69100E28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2.</w:t>
            </w:r>
          </w:p>
        </w:tc>
        <w:tc>
          <w:tcPr>
            <w:tcW w:w="1800" w:type="dxa"/>
          </w:tcPr>
          <w:p w14:paraId="27FBFEB5" w14:textId="6EB9EE43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Изостављени</w:t>
            </w:r>
            <w:proofErr w:type="spellEnd"/>
          </w:p>
          <w:p w14:paraId="096727FF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субјекат</w:t>
            </w:r>
            <w:proofErr w:type="spellEnd"/>
          </w:p>
          <w:p w14:paraId="557604A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B9C67A9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A4189B3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F4C608F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76B2352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436DD4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80" w:type="dxa"/>
          </w:tcPr>
          <w:p w14:paraId="17D2BFA3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</w:t>
            </w:r>
          </w:p>
          <w:p w14:paraId="0B0E8C76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482F3FD7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,</w:t>
            </w:r>
          </w:p>
          <w:p w14:paraId="57B1050E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</w:tc>
        <w:tc>
          <w:tcPr>
            <w:tcW w:w="1530" w:type="dxa"/>
          </w:tcPr>
          <w:p w14:paraId="3D1BBDC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</w:pPr>
          </w:p>
          <w:p w14:paraId="6C4C775F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табла, свеске</w:t>
            </w:r>
            <w:r w:rsidR="001F2F40"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4C8C6FEC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0B390C2D" wp14:editId="2694D804">
                  <wp:extent cx="238125" cy="238125"/>
                  <wp:effectExtent l="0" t="0" r="9525" b="9525"/>
                  <wp:docPr id="66" name="Picture 42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42AE86AD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C7181CD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50" w:type="dxa"/>
          </w:tcPr>
          <w:p w14:paraId="698D5EFA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49" w:rsidRPr="00A04B12" w14:paraId="62681375" w14:textId="77777777" w:rsidTr="004B1833">
        <w:trPr>
          <w:trHeight w:val="419"/>
          <w:jc w:val="center"/>
        </w:trPr>
        <w:tc>
          <w:tcPr>
            <w:tcW w:w="959" w:type="dxa"/>
          </w:tcPr>
          <w:p w14:paraId="55C8D685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Г)</w:t>
            </w:r>
          </w:p>
        </w:tc>
        <w:tc>
          <w:tcPr>
            <w:tcW w:w="3176" w:type="dxa"/>
          </w:tcPr>
          <w:p w14:paraId="14DA9C0A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субјекат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21A0D871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је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 изостваљени субјекат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329C325B" w14:textId="77777777" w:rsidR="00773949" w:rsidRPr="00A04B12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место субјекта у реченици;</w:t>
            </w:r>
          </w:p>
          <w:p w14:paraId="3289008C" w14:textId="3BE0A063" w:rsidR="00773949" w:rsidRPr="004B1833" w:rsidRDefault="00773949" w:rsidP="00AF55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књижевно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t>језичку норму у вези са облицима речи</w:t>
            </w:r>
            <w:r w:rsidR="00004667" w:rsidRPr="00A04B12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720" w:type="dxa"/>
          </w:tcPr>
          <w:p w14:paraId="4CE6D107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3.</w:t>
            </w:r>
          </w:p>
        </w:tc>
        <w:tc>
          <w:tcPr>
            <w:tcW w:w="1800" w:type="dxa"/>
          </w:tcPr>
          <w:p w14:paraId="4DEDCF09" w14:textId="77777777" w:rsidR="00773949" w:rsidRPr="00A04B12" w:rsidRDefault="00004667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Служб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речи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14:paraId="372C6FC6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субјекат</w:t>
            </w:r>
            <w:proofErr w:type="spellEnd"/>
          </w:p>
          <w:p w14:paraId="3EC8E129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B72C0C1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59844E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62D9AD" w14:textId="77777777" w:rsidR="00773949" w:rsidRPr="00A04B12" w:rsidRDefault="00773949" w:rsidP="004B183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8459A1E" w14:textId="77777777" w:rsidR="00773949" w:rsidRPr="00A04B12" w:rsidRDefault="00773949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ПР</w:t>
            </w:r>
          </w:p>
        </w:tc>
        <w:tc>
          <w:tcPr>
            <w:tcW w:w="1080" w:type="dxa"/>
          </w:tcPr>
          <w:p w14:paraId="71362353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260" w:type="dxa"/>
          </w:tcPr>
          <w:p w14:paraId="44F60A5C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Д,</w:t>
            </w:r>
            <w:r w:rsidR="001F2F40"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</w:rPr>
              <w:t>ВТ</w:t>
            </w:r>
          </w:p>
        </w:tc>
        <w:tc>
          <w:tcPr>
            <w:tcW w:w="1530" w:type="dxa"/>
          </w:tcPr>
          <w:p w14:paraId="2DF831C8" w14:textId="77777777" w:rsidR="00773949" w:rsidRPr="00A04B12" w:rsidRDefault="00773949" w:rsidP="00AF55EF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табла, свеске</w:t>
            </w:r>
          </w:p>
          <w:p w14:paraId="259A8EA3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372FD7BD" wp14:editId="41742FAC">
                  <wp:extent cx="238125" cy="238125"/>
                  <wp:effectExtent l="0" t="0" r="9525" b="9525"/>
                  <wp:docPr id="67" name="Picture 37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355ED9E8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50" w:type="dxa"/>
          </w:tcPr>
          <w:p w14:paraId="12DA7931" w14:textId="77777777" w:rsidR="00773949" w:rsidRPr="00A04B12" w:rsidRDefault="00773949" w:rsidP="00AF55E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56DF" w:rsidRPr="00A04B12" w14:paraId="0D76BA27" w14:textId="77777777" w:rsidTr="004B1833">
        <w:trPr>
          <w:trHeight w:val="419"/>
          <w:jc w:val="center"/>
        </w:trPr>
        <w:tc>
          <w:tcPr>
            <w:tcW w:w="959" w:type="dxa"/>
          </w:tcPr>
          <w:p w14:paraId="716306E4" w14:textId="2BE0903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176" w:type="dxa"/>
          </w:tcPr>
          <w:p w14:paraId="61094CFE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основне одлике приче;</w:t>
            </w:r>
          </w:p>
          <w:p w14:paraId="3CDBA343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511305E6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7F0C4159" w14:textId="7A4576FE" w:rsidR="005856DF" w:rsidRPr="004B1833" w:rsidRDefault="005856DF" w:rsidP="004B18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.</w:t>
            </w:r>
          </w:p>
        </w:tc>
        <w:tc>
          <w:tcPr>
            <w:tcW w:w="720" w:type="dxa"/>
          </w:tcPr>
          <w:p w14:paraId="14340286" w14:textId="67F3C596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4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14:paraId="3F09B9EA" w14:textId="77777777" w:rsidR="005856DF" w:rsidRPr="004B1833" w:rsidRDefault="005856DF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Дејан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Алексић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2A5186A7" w14:textId="732E1474" w:rsidR="005856DF" w:rsidRPr="004B1833" w:rsidRDefault="005856DF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зориште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ебу</w:t>
            </w:r>
            <w:proofErr w:type="spellEnd"/>
          </w:p>
        </w:tc>
        <w:tc>
          <w:tcPr>
            <w:tcW w:w="900" w:type="dxa"/>
          </w:tcPr>
          <w:p w14:paraId="14A78272" w14:textId="49D3AD29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80" w:type="dxa"/>
          </w:tcPr>
          <w:p w14:paraId="794417B7" w14:textId="58A6E405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60" w:type="dxa"/>
          </w:tcPr>
          <w:p w14:paraId="158683C3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</w:t>
            </w:r>
          </w:p>
          <w:p w14:paraId="444ED28C" w14:textId="6479918D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</w:tc>
        <w:tc>
          <w:tcPr>
            <w:tcW w:w="1530" w:type="dxa"/>
          </w:tcPr>
          <w:p w14:paraId="1EF0237F" w14:textId="26D1B387" w:rsidR="005856DF" w:rsidRPr="00A04B12" w:rsidRDefault="005856DF" w:rsidP="005856DF">
            <w:pPr>
              <w:spacing w:line="252" w:lineRule="auto"/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55E10BB2" wp14:editId="358A9AB5">
                  <wp:extent cx="238125" cy="238125"/>
                  <wp:effectExtent l="0" t="0" r="9525" b="9525"/>
                  <wp:docPr id="69" name="Picture 58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7D8E826B" w14:textId="215DF2F0" w:rsidR="005856DF" w:rsidRPr="00A04B12" w:rsidRDefault="005856DF" w:rsidP="005856D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</w:tc>
        <w:tc>
          <w:tcPr>
            <w:tcW w:w="1350" w:type="dxa"/>
          </w:tcPr>
          <w:p w14:paraId="2C3DAB38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4DE4880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E904970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05E3FF4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F2E476B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56DF" w:rsidRPr="00A04B12" w14:paraId="1F7CB775" w14:textId="77777777" w:rsidTr="004B1833">
        <w:trPr>
          <w:trHeight w:val="419"/>
          <w:jc w:val="center"/>
        </w:trPr>
        <w:tc>
          <w:tcPr>
            <w:tcW w:w="959" w:type="dxa"/>
          </w:tcPr>
          <w:p w14:paraId="2AC84DA2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  <w:p w14:paraId="6156F918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  <w:p w14:paraId="609F053A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  <w:p w14:paraId="4F987768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  <w:p w14:paraId="2A87DBBD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6" w:type="dxa"/>
          </w:tcPr>
          <w:p w14:paraId="2729BBDB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одређује особине ликова;</w:t>
            </w:r>
          </w:p>
          <w:p w14:paraId="071889B1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оналази дијалог;</w:t>
            </w:r>
          </w:p>
          <w:p w14:paraId="53670991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ави компарацију између дијалога у причи и позоришном делу;</w:t>
            </w:r>
          </w:p>
          <w:p w14:paraId="3905BE6C" w14:textId="4133E5CC" w:rsidR="005856DF" w:rsidRPr="004B1833" w:rsidRDefault="005856DF" w:rsidP="004B18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оналази поруке.</w:t>
            </w:r>
          </w:p>
        </w:tc>
        <w:tc>
          <w:tcPr>
            <w:tcW w:w="720" w:type="dxa"/>
          </w:tcPr>
          <w:p w14:paraId="2C670A21" w14:textId="4CAA2116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5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14:paraId="1B2DCAB0" w14:textId="77777777" w:rsidR="005856DF" w:rsidRPr="004B1833" w:rsidRDefault="005856DF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Дејан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Алексић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07FC661D" w14:textId="46C5854C" w:rsidR="005856DF" w:rsidRPr="004B1833" w:rsidRDefault="005856DF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зориште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ебу</w:t>
            </w:r>
            <w:proofErr w:type="spellEnd"/>
          </w:p>
        </w:tc>
        <w:tc>
          <w:tcPr>
            <w:tcW w:w="900" w:type="dxa"/>
          </w:tcPr>
          <w:p w14:paraId="78E61D01" w14:textId="229799C4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80" w:type="dxa"/>
          </w:tcPr>
          <w:p w14:paraId="2EF3B197" w14:textId="2CF2AFEC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60" w:type="dxa"/>
          </w:tcPr>
          <w:p w14:paraId="55F0BC01" w14:textId="7553C1A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 П</w:t>
            </w:r>
          </w:p>
        </w:tc>
        <w:tc>
          <w:tcPr>
            <w:tcW w:w="1530" w:type="dxa"/>
          </w:tcPr>
          <w:p w14:paraId="0F695D84" w14:textId="29392A77" w:rsidR="005856DF" w:rsidRPr="00A04B12" w:rsidRDefault="005856DF" w:rsidP="005856DF">
            <w:pPr>
              <w:spacing w:line="252" w:lineRule="auto"/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111EE862" wp14:editId="69C5A036">
                  <wp:extent cx="238125" cy="238125"/>
                  <wp:effectExtent l="0" t="0" r="9525" b="9525"/>
                  <wp:docPr id="70" name="Picture 53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58353AB0" w14:textId="5DA022B0" w:rsidR="005856DF" w:rsidRPr="00A04B12" w:rsidRDefault="005856DF" w:rsidP="005856D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350" w:type="dxa"/>
          </w:tcPr>
          <w:p w14:paraId="0D195273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56DF" w:rsidRPr="00A04B12" w14:paraId="41025B4E" w14:textId="77777777" w:rsidTr="004B1833">
        <w:trPr>
          <w:trHeight w:val="419"/>
          <w:jc w:val="center"/>
        </w:trPr>
        <w:tc>
          <w:tcPr>
            <w:tcW w:w="959" w:type="dxa"/>
          </w:tcPr>
          <w:p w14:paraId="4DBF545B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П)</w:t>
            </w:r>
          </w:p>
        </w:tc>
        <w:tc>
          <w:tcPr>
            <w:tcW w:w="3176" w:type="dxa"/>
          </w:tcPr>
          <w:p w14:paraId="401413A1" w14:textId="77777777" w:rsidR="005856DF" w:rsidRPr="00A04B12" w:rsidRDefault="005856DF" w:rsidP="005856DF">
            <w:pPr>
              <w:spacing w:after="150" w:line="256" w:lineRule="auto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  <w:lang w:val="ru-RU"/>
              </w:rPr>
              <w:t>– поштује и примени основна правописна правила;</w:t>
            </w:r>
          </w:p>
          <w:p w14:paraId="5D41E8E5" w14:textId="77777777" w:rsidR="005856DF" w:rsidRPr="00A04B12" w:rsidRDefault="005856DF" w:rsidP="005856DF">
            <w:pPr>
              <w:spacing w:after="150" w:line="256" w:lineRule="auto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– зна да напише датум </w:t>
            </w:r>
          </w:p>
          <w:p w14:paraId="44907820" w14:textId="77777777" w:rsidR="005856DF" w:rsidRPr="00A04B12" w:rsidRDefault="005856DF" w:rsidP="005856DF">
            <w:pPr>
              <w:spacing w:after="150" w:line="256" w:lineRule="auto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  <w:lang w:val="ru-RU"/>
              </w:rPr>
              <w:t>на три различита начина;</w:t>
            </w:r>
          </w:p>
          <w:p w14:paraId="755D42C8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– примени знање на својим примерима.</w:t>
            </w:r>
          </w:p>
        </w:tc>
        <w:tc>
          <w:tcPr>
            <w:tcW w:w="720" w:type="dxa"/>
          </w:tcPr>
          <w:p w14:paraId="15D7E6B9" w14:textId="41117032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6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14:paraId="16BB089F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Писање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датума</w:t>
            </w:r>
            <w:proofErr w:type="spellEnd"/>
          </w:p>
          <w:p w14:paraId="20468532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C7082F0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35C1EBC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013DB34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4CD299E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80" w:type="dxa"/>
          </w:tcPr>
          <w:p w14:paraId="6DC25010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, П</w:t>
            </w:r>
          </w:p>
        </w:tc>
        <w:tc>
          <w:tcPr>
            <w:tcW w:w="1260" w:type="dxa"/>
          </w:tcPr>
          <w:p w14:paraId="52866275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</w:t>
            </w:r>
          </w:p>
          <w:p w14:paraId="087C0B08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</w:tc>
        <w:tc>
          <w:tcPr>
            <w:tcW w:w="1530" w:type="dxa"/>
          </w:tcPr>
          <w:p w14:paraId="19BFF44C" w14:textId="77777777" w:rsidR="005856DF" w:rsidRPr="00A04B12" w:rsidRDefault="005856DF" w:rsidP="005856DF">
            <w:pPr>
              <w:spacing w:after="200"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а, уџбеник, компјутер,</w:t>
            </w:r>
          </w:p>
          <w:p w14:paraId="00B35111" w14:textId="1FAE0BB3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2155B44D" wp14:editId="6FF2A724">
                  <wp:extent cx="238125" cy="238125"/>
                  <wp:effectExtent l="0" t="0" r="9525" b="9525"/>
                  <wp:docPr id="68" name="Picture 5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7A399EDD" w14:textId="77777777" w:rsidR="005856DF" w:rsidRPr="00A04B12" w:rsidRDefault="005856DF" w:rsidP="005856DF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Ликовна култура,</w:t>
            </w:r>
          </w:p>
          <w:p w14:paraId="0F906C24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  <w:p w14:paraId="329156A7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.</w:t>
            </w:r>
          </w:p>
        </w:tc>
        <w:tc>
          <w:tcPr>
            <w:tcW w:w="1350" w:type="dxa"/>
          </w:tcPr>
          <w:p w14:paraId="0CB619A4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56DF" w:rsidRPr="00A04B12" w14:paraId="57FE6760" w14:textId="77777777" w:rsidTr="004B1833">
        <w:trPr>
          <w:trHeight w:val="419"/>
          <w:jc w:val="center"/>
        </w:trPr>
        <w:tc>
          <w:tcPr>
            <w:tcW w:w="959" w:type="dxa"/>
          </w:tcPr>
          <w:p w14:paraId="063106FF" w14:textId="77777777" w:rsidR="005856DF" w:rsidRPr="00A71C8D" w:rsidRDefault="005856DF" w:rsidP="005856DF">
            <w:pPr>
              <w:jc w:val="center"/>
              <w:rPr>
                <w:rFonts w:ascii="Times New Roman" w:hAnsi="Times New Roman" w:cs="Times New Roman"/>
              </w:rPr>
            </w:pPr>
          </w:p>
          <w:p w14:paraId="1275980E" w14:textId="21E6235B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76" w:type="dxa"/>
          </w:tcPr>
          <w:p w14:paraId="14E70ED0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лирске песме;</w:t>
            </w:r>
          </w:p>
          <w:p w14:paraId="7F2FF03D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6D205A94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0D3FDAE0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 разуме идеје књижевног дела;</w:t>
            </w:r>
          </w:p>
          <w:p w14:paraId="0D6F7F41" w14:textId="65BC87A2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.</w:t>
            </w:r>
          </w:p>
        </w:tc>
        <w:tc>
          <w:tcPr>
            <w:tcW w:w="720" w:type="dxa"/>
          </w:tcPr>
          <w:p w14:paraId="09719AC3" w14:textId="766F62E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Pr="00A71C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00" w:type="dxa"/>
          </w:tcPr>
          <w:p w14:paraId="46CF778C" w14:textId="6DF6722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</w:rPr>
              <w:t>Бранко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</w:rPr>
              <w:t>Mиљковић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</w:rPr>
              <w:t xml:space="preserve">: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</w:rPr>
              <w:t>Песм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i/>
              </w:rPr>
              <w:t xml:space="preserve"> о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</w:rPr>
              <w:t>цвету</w:t>
            </w:r>
            <w:proofErr w:type="spellEnd"/>
          </w:p>
          <w:p w14:paraId="202A0B48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7FF7F55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C49FDD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6535E622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5FCA8223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76EF661B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592D2181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336B29E8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31336D2B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60FA9E33" w14:textId="1D0EA57A" w:rsidR="005856DF" w:rsidRPr="004B1833" w:rsidRDefault="005856DF" w:rsidP="004B183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  <w:tc>
          <w:tcPr>
            <w:tcW w:w="900" w:type="dxa"/>
          </w:tcPr>
          <w:p w14:paraId="1CEFD3D4" w14:textId="77777777" w:rsidR="005856DF" w:rsidRPr="00A71C8D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93FA19" w14:textId="379E3140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1C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80" w:type="dxa"/>
          </w:tcPr>
          <w:p w14:paraId="0CEE5652" w14:textId="4AD437CB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 И, П</w:t>
            </w:r>
          </w:p>
        </w:tc>
        <w:tc>
          <w:tcPr>
            <w:tcW w:w="1260" w:type="dxa"/>
          </w:tcPr>
          <w:p w14:paraId="4A6D54E4" w14:textId="77777777" w:rsidR="005856DF" w:rsidRPr="00A71C8D" w:rsidRDefault="005856DF" w:rsidP="005856DF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 Д, ВТ,</w:t>
            </w:r>
          </w:p>
          <w:p w14:paraId="6E66FC3C" w14:textId="5F5E891D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530" w:type="dxa"/>
          </w:tcPr>
          <w:p w14:paraId="7FE78A72" w14:textId="48BF1904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62F957A" wp14:editId="4A866028">
                  <wp:extent cx="238125" cy="238125"/>
                  <wp:effectExtent l="0" t="0" r="9525" b="9525"/>
                  <wp:docPr id="6" name="Picture 6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2023BB85" w14:textId="77777777" w:rsidR="005856DF" w:rsidRPr="00A71C8D" w:rsidRDefault="005856DF" w:rsidP="005856DF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Музичка култура  </w:t>
            </w:r>
          </w:p>
          <w:p w14:paraId="15DDA0C1" w14:textId="77777777" w:rsidR="005856DF" w:rsidRPr="00A71C8D" w:rsidRDefault="005856DF" w:rsidP="005856DF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70B732F8" w14:textId="726CD1DE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Природа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A71C8D">
              <w:rPr>
                <w:rFonts w:ascii="Times New Roman" w:eastAsia="Calibri" w:hAnsi="Times New Roman" w:cs="Times New Roman"/>
              </w:rPr>
              <w:t>друштво</w:t>
            </w:r>
            <w:proofErr w:type="spellEnd"/>
          </w:p>
        </w:tc>
        <w:tc>
          <w:tcPr>
            <w:tcW w:w="1350" w:type="dxa"/>
          </w:tcPr>
          <w:p w14:paraId="305F6DA7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56DF" w:rsidRPr="00A04B12" w14:paraId="4B04AEF6" w14:textId="77777777" w:rsidTr="004B1833">
        <w:trPr>
          <w:trHeight w:val="419"/>
          <w:jc w:val="center"/>
        </w:trPr>
        <w:tc>
          <w:tcPr>
            <w:tcW w:w="959" w:type="dxa"/>
          </w:tcPr>
          <w:p w14:paraId="3CB3200F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  <w:p w14:paraId="3EE1C487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К</w:t>
            </w:r>
          </w:p>
          <w:p w14:paraId="763D4A27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  <w:p w14:paraId="080CA88A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6" w:type="dxa"/>
          </w:tcPr>
          <w:p w14:paraId="68AA6B54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 научено градиво стварајући сопствене примере;</w:t>
            </w:r>
          </w:p>
          <w:p w14:paraId="6CE4745E" w14:textId="777777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04B12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1F1E21"/>
              </w:rPr>
              <w:t>српском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1F1E21"/>
              </w:rPr>
              <w:t>језику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1F1E21"/>
              </w:rPr>
              <w:t>.</w:t>
            </w:r>
          </w:p>
        </w:tc>
        <w:tc>
          <w:tcPr>
            <w:tcW w:w="720" w:type="dxa"/>
          </w:tcPr>
          <w:p w14:paraId="135127D9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8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0" w:type="dxa"/>
          </w:tcPr>
          <w:p w14:paraId="2B726050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Научили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смо</w:t>
            </w:r>
            <w:proofErr w:type="spellEnd"/>
            <w:r w:rsidRPr="00A04B12">
              <w:rPr>
                <w:rFonts w:ascii="Times New Roman" w:eastAsia="Calibri" w:hAnsi="Times New Roman" w:cs="Times New Roman"/>
                <w:color w:val="000000"/>
              </w:rPr>
              <w:t xml:space="preserve"> у </w:t>
            </w:r>
            <w:proofErr w:type="spellStart"/>
            <w:r w:rsidRPr="00A04B12">
              <w:rPr>
                <w:rFonts w:ascii="Times New Roman" w:eastAsia="Calibri" w:hAnsi="Times New Roman" w:cs="Times New Roman"/>
                <w:color w:val="000000"/>
              </w:rPr>
              <w:t>фебруару</w:t>
            </w:r>
            <w:proofErr w:type="spellEnd"/>
          </w:p>
        </w:tc>
        <w:tc>
          <w:tcPr>
            <w:tcW w:w="900" w:type="dxa"/>
          </w:tcPr>
          <w:p w14:paraId="5DE5A48B" w14:textId="77777777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С</w:t>
            </w:r>
          </w:p>
        </w:tc>
        <w:tc>
          <w:tcPr>
            <w:tcW w:w="1080" w:type="dxa"/>
          </w:tcPr>
          <w:p w14:paraId="4DE64D46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60" w:type="dxa"/>
          </w:tcPr>
          <w:p w14:paraId="172F5C09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</w:t>
            </w:r>
          </w:p>
        </w:tc>
        <w:tc>
          <w:tcPr>
            <w:tcW w:w="1530" w:type="dxa"/>
          </w:tcPr>
          <w:p w14:paraId="0EEA8470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14:paraId="55E774E2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</w:tcPr>
          <w:p w14:paraId="2B7BE4C9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56DF" w:rsidRPr="00A04B12" w14:paraId="4329F65F" w14:textId="77777777" w:rsidTr="004B1833">
        <w:trPr>
          <w:trHeight w:val="419"/>
          <w:jc w:val="center"/>
        </w:trPr>
        <w:tc>
          <w:tcPr>
            <w:tcW w:w="959" w:type="dxa"/>
          </w:tcPr>
          <w:p w14:paraId="02B14B0D" w14:textId="77777777" w:rsidR="005856DF" w:rsidRPr="00A71C8D" w:rsidRDefault="005856DF" w:rsidP="005856DF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  <w:p w14:paraId="63BDA8A4" w14:textId="6698EF9D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76" w:type="dxa"/>
          </w:tcPr>
          <w:p w14:paraId="142D353A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народне песме;</w:t>
            </w:r>
          </w:p>
          <w:p w14:paraId="255FBEB9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65249213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4704DF0F" w14:textId="77777777" w:rsidR="005856DF" w:rsidRPr="00A71C8D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;</w:t>
            </w:r>
          </w:p>
          <w:p w14:paraId="7DFB879F" w14:textId="20EE1B77" w:rsidR="005856DF" w:rsidRPr="00A04B12" w:rsidRDefault="005856DF" w:rsidP="00585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 дела.</w:t>
            </w:r>
          </w:p>
        </w:tc>
        <w:tc>
          <w:tcPr>
            <w:tcW w:w="720" w:type="dxa"/>
          </w:tcPr>
          <w:p w14:paraId="358EDC1E" w14:textId="69A075FA" w:rsidR="005856DF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09.</w:t>
            </w:r>
          </w:p>
        </w:tc>
        <w:tc>
          <w:tcPr>
            <w:tcW w:w="1800" w:type="dxa"/>
          </w:tcPr>
          <w:p w14:paraId="4BDAD82D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</w:rPr>
              <w:t>Народн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</w:rPr>
              <w:t>песм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25A426D1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</w:rPr>
              <w:t>Јетрвица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</w:rPr>
              <w:t>адамско</w:t>
            </w:r>
            <w:proofErr w:type="spellEnd"/>
            <w:r w:rsidRPr="004B183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4B1833">
              <w:rPr>
                <w:rFonts w:ascii="Times New Roman" w:eastAsia="Calibri" w:hAnsi="Times New Roman" w:cs="Times New Roman"/>
                <w:b/>
                <w:i/>
              </w:rPr>
              <w:t>колено</w:t>
            </w:r>
            <w:proofErr w:type="spellEnd"/>
          </w:p>
          <w:p w14:paraId="2571EC0E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799D8B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9DA9C6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D86E752" w14:textId="77777777" w:rsidR="005856DF" w:rsidRPr="004B1833" w:rsidRDefault="005856DF" w:rsidP="004B18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9F4064" w14:textId="77777777" w:rsidR="005856DF" w:rsidRPr="004B1833" w:rsidRDefault="005856DF" w:rsidP="004B18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14:paraId="2C761FD6" w14:textId="4B651F30" w:rsidR="005856DF" w:rsidRPr="00A04B12" w:rsidRDefault="005856DF" w:rsidP="004B183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080" w:type="dxa"/>
          </w:tcPr>
          <w:p w14:paraId="4AB0109C" w14:textId="016A4B95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1260" w:type="dxa"/>
          </w:tcPr>
          <w:p w14:paraId="65E2501E" w14:textId="77777777" w:rsidR="005856DF" w:rsidRPr="00A71C8D" w:rsidRDefault="005856DF" w:rsidP="005856DF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 Д. ВТ,</w:t>
            </w:r>
          </w:p>
          <w:p w14:paraId="5F7A0F88" w14:textId="3628898F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530" w:type="dxa"/>
          </w:tcPr>
          <w:p w14:paraId="68B2AC98" w14:textId="4C31FF27" w:rsidR="005856DF" w:rsidRPr="00A04B12" w:rsidRDefault="005856DF" w:rsidP="005856DF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35164A98" wp14:editId="33387160">
                  <wp:extent cx="238125" cy="238125"/>
                  <wp:effectExtent l="0" t="0" r="9525" b="9525"/>
                  <wp:docPr id="1" name="Picture 1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620" w:type="dxa"/>
          </w:tcPr>
          <w:p w14:paraId="176246A5" w14:textId="77777777" w:rsidR="005856DF" w:rsidRPr="00A71C8D" w:rsidRDefault="005856DF" w:rsidP="005856DF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29943B68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</w:tcPr>
          <w:p w14:paraId="36B7C5BF" w14:textId="77777777" w:rsidR="005856DF" w:rsidRPr="00A04B12" w:rsidRDefault="005856DF" w:rsidP="005856D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bookmarkEnd w:id="0"/>
    <w:p w14:paraId="21E7B486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 xml:space="preserve">ТИП ЧАСА: О – </w:t>
      </w:r>
      <w:proofErr w:type="spellStart"/>
      <w:r w:rsidRPr="00A04B12">
        <w:rPr>
          <w:rFonts w:ascii="Times New Roman" w:eastAsia="Calibri" w:hAnsi="Times New Roman" w:cs="Times New Roman"/>
        </w:rPr>
        <w:t>обрад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У – </w:t>
      </w:r>
      <w:proofErr w:type="spellStart"/>
      <w:r w:rsidRPr="00A04B12">
        <w:rPr>
          <w:rFonts w:ascii="Times New Roman" w:eastAsia="Calibri" w:hAnsi="Times New Roman" w:cs="Times New Roman"/>
        </w:rPr>
        <w:t>утврђивање</w:t>
      </w:r>
      <w:proofErr w:type="spellEnd"/>
      <w:r w:rsidRPr="00A04B12">
        <w:rPr>
          <w:rFonts w:ascii="Times New Roman" w:eastAsia="Calibri" w:hAnsi="Times New Roman" w:cs="Times New Roman"/>
        </w:rPr>
        <w:t xml:space="preserve">, С – </w:t>
      </w:r>
      <w:proofErr w:type="spellStart"/>
      <w:r w:rsidRPr="00A04B12">
        <w:rPr>
          <w:rFonts w:ascii="Times New Roman" w:eastAsia="Calibri" w:hAnsi="Times New Roman" w:cs="Times New Roman"/>
        </w:rPr>
        <w:t>систематизациј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</w:t>
      </w:r>
      <w:proofErr w:type="spellStart"/>
      <w:r w:rsidRPr="00A04B12">
        <w:rPr>
          <w:rFonts w:ascii="Times New Roman" w:eastAsia="Calibri" w:hAnsi="Times New Roman" w:cs="Times New Roman"/>
        </w:rPr>
        <w:t>Пр</w:t>
      </w:r>
      <w:proofErr w:type="spellEnd"/>
      <w:r w:rsidRPr="00A04B12">
        <w:rPr>
          <w:rFonts w:ascii="Times New Roman" w:eastAsia="Calibri" w:hAnsi="Times New Roman" w:cs="Times New Roman"/>
        </w:rPr>
        <w:t xml:space="preserve"> – </w:t>
      </w:r>
      <w:proofErr w:type="spellStart"/>
      <w:r w:rsidRPr="00A04B12">
        <w:rPr>
          <w:rFonts w:ascii="Times New Roman" w:eastAsia="Calibri" w:hAnsi="Times New Roman" w:cs="Times New Roman"/>
        </w:rPr>
        <w:t>провера</w:t>
      </w:r>
      <w:proofErr w:type="spellEnd"/>
    </w:p>
    <w:p w14:paraId="51222DAE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 xml:space="preserve">ОБЛИЦИ РАДА: Ф – </w:t>
      </w:r>
      <w:proofErr w:type="spellStart"/>
      <w:r w:rsidRPr="00A04B12">
        <w:rPr>
          <w:rFonts w:ascii="Times New Roman" w:eastAsia="Calibri" w:hAnsi="Times New Roman" w:cs="Times New Roman"/>
        </w:rPr>
        <w:t>фронтални</w:t>
      </w:r>
      <w:proofErr w:type="spellEnd"/>
      <w:r w:rsidRPr="00A04B12">
        <w:rPr>
          <w:rFonts w:ascii="Times New Roman" w:eastAsia="Calibri" w:hAnsi="Times New Roman" w:cs="Times New Roman"/>
        </w:rPr>
        <w:t xml:space="preserve">, Г – </w:t>
      </w:r>
      <w:proofErr w:type="spellStart"/>
      <w:r w:rsidRPr="00A04B12">
        <w:rPr>
          <w:rFonts w:ascii="Times New Roman" w:eastAsia="Calibri" w:hAnsi="Times New Roman" w:cs="Times New Roman"/>
        </w:rPr>
        <w:t>групни</w:t>
      </w:r>
      <w:proofErr w:type="spellEnd"/>
      <w:r w:rsidRPr="00A04B12">
        <w:rPr>
          <w:rFonts w:ascii="Times New Roman" w:eastAsia="Calibri" w:hAnsi="Times New Roman" w:cs="Times New Roman"/>
        </w:rPr>
        <w:t xml:space="preserve">, И – </w:t>
      </w:r>
      <w:proofErr w:type="spellStart"/>
      <w:r w:rsidRPr="00A04B12">
        <w:rPr>
          <w:rFonts w:ascii="Times New Roman" w:eastAsia="Calibri" w:hAnsi="Times New Roman" w:cs="Times New Roman"/>
        </w:rPr>
        <w:t>индивидуални</w:t>
      </w:r>
      <w:proofErr w:type="spellEnd"/>
      <w:r w:rsidRPr="00A04B12">
        <w:rPr>
          <w:rFonts w:ascii="Times New Roman" w:eastAsia="Calibri" w:hAnsi="Times New Roman" w:cs="Times New Roman"/>
        </w:rPr>
        <w:t xml:space="preserve">, П – </w:t>
      </w:r>
      <w:proofErr w:type="spellStart"/>
      <w:r w:rsidRPr="00A04B12">
        <w:rPr>
          <w:rFonts w:ascii="Times New Roman" w:eastAsia="Calibri" w:hAnsi="Times New Roman" w:cs="Times New Roman"/>
        </w:rPr>
        <w:t>рад</w:t>
      </w:r>
      <w:proofErr w:type="spellEnd"/>
      <w:r w:rsidRPr="00A04B12">
        <w:rPr>
          <w:rFonts w:ascii="Times New Roman" w:eastAsia="Calibri" w:hAnsi="Times New Roman" w:cs="Times New Roman"/>
        </w:rPr>
        <w:t xml:space="preserve"> у </w:t>
      </w:r>
      <w:proofErr w:type="spellStart"/>
      <w:r w:rsidRPr="00A04B12">
        <w:rPr>
          <w:rFonts w:ascii="Times New Roman" w:eastAsia="Calibri" w:hAnsi="Times New Roman" w:cs="Times New Roman"/>
        </w:rPr>
        <w:t>пару</w:t>
      </w:r>
      <w:proofErr w:type="spellEnd"/>
      <w:r w:rsidRPr="00A04B12">
        <w:rPr>
          <w:rFonts w:ascii="Times New Roman" w:eastAsia="Calibri" w:hAnsi="Times New Roman" w:cs="Times New Roman"/>
        </w:rPr>
        <w:t xml:space="preserve">  </w:t>
      </w:r>
    </w:p>
    <w:p w14:paraId="273F5E7A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 xml:space="preserve">НАСТАВНЕ МЕТОДЕ: М – </w:t>
      </w:r>
      <w:proofErr w:type="spellStart"/>
      <w:r w:rsidRPr="00A04B12">
        <w:rPr>
          <w:rFonts w:ascii="Times New Roman" w:eastAsia="Calibri" w:hAnsi="Times New Roman" w:cs="Times New Roman"/>
        </w:rPr>
        <w:t>монолошк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Д – </w:t>
      </w:r>
      <w:proofErr w:type="spellStart"/>
      <w:r w:rsidRPr="00A04B12">
        <w:rPr>
          <w:rFonts w:ascii="Times New Roman" w:eastAsia="Calibri" w:hAnsi="Times New Roman" w:cs="Times New Roman"/>
        </w:rPr>
        <w:t>дијалошк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ИД – </w:t>
      </w:r>
      <w:proofErr w:type="spellStart"/>
      <w:r w:rsidRPr="00A04B12">
        <w:rPr>
          <w:rFonts w:ascii="Times New Roman" w:eastAsia="Calibri" w:hAnsi="Times New Roman" w:cs="Times New Roman"/>
        </w:rPr>
        <w:t>илустративно-демонстративн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П – </w:t>
      </w:r>
      <w:proofErr w:type="spellStart"/>
      <w:r w:rsidRPr="00A04B12">
        <w:rPr>
          <w:rFonts w:ascii="Times New Roman" w:eastAsia="Calibri" w:hAnsi="Times New Roman" w:cs="Times New Roman"/>
        </w:rPr>
        <w:t>писани</w:t>
      </w:r>
      <w:proofErr w:type="spellEnd"/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радови</w:t>
      </w:r>
      <w:proofErr w:type="spellEnd"/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ученик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</w:t>
      </w:r>
    </w:p>
    <w:p w14:paraId="4518483C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 xml:space="preserve">Е – </w:t>
      </w:r>
      <w:proofErr w:type="spellStart"/>
      <w:r w:rsidRPr="00A04B12">
        <w:rPr>
          <w:rFonts w:ascii="Times New Roman" w:eastAsia="Calibri" w:hAnsi="Times New Roman" w:cs="Times New Roman"/>
        </w:rPr>
        <w:t>експерименталн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ПР – </w:t>
      </w:r>
      <w:proofErr w:type="spellStart"/>
      <w:r w:rsidRPr="00A04B12">
        <w:rPr>
          <w:rFonts w:ascii="Times New Roman" w:eastAsia="Calibri" w:hAnsi="Times New Roman" w:cs="Times New Roman"/>
        </w:rPr>
        <w:t>метода</w:t>
      </w:r>
      <w:proofErr w:type="spellEnd"/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практичних</w:t>
      </w:r>
      <w:proofErr w:type="spellEnd"/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радова</w:t>
      </w:r>
      <w:proofErr w:type="spellEnd"/>
      <w:r w:rsidRPr="00A04B12">
        <w:rPr>
          <w:rFonts w:ascii="Times New Roman" w:eastAsia="Calibri" w:hAnsi="Times New Roman" w:cs="Times New Roman"/>
        </w:rPr>
        <w:t xml:space="preserve">, ИА – </w:t>
      </w:r>
      <w:proofErr w:type="spellStart"/>
      <w:r w:rsidRPr="00A04B12">
        <w:rPr>
          <w:rFonts w:ascii="Times New Roman" w:eastAsia="Calibri" w:hAnsi="Times New Roman" w:cs="Times New Roman"/>
        </w:rPr>
        <w:t>игровне</w:t>
      </w:r>
      <w:proofErr w:type="spellEnd"/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активности</w:t>
      </w:r>
      <w:proofErr w:type="spellEnd"/>
    </w:p>
    <w:p w14:paraId="46708E8A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proofErr w:type="spellStart"/>
      <w:r w:rsidRPr="00A04B12">
        <w:rPr>
          <w:rFonts w:ascii="Times New Roman" w:eastAsia="Calibri" w:hAnsi="Times New Roman" w:cs="Times New Roman"/>
        </w:rPr>
        <w:t>Оцена</w:t>
      </w:r>
      <w:proofErr w:type="spellEnd"/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остварености</w:t>
      </w:r>
      <w:proofErr w:type="spellEnd"/>
      <w:r w:rsidRPr="00A04B12">
        <w:rPr>
          <w:rFonts w:ascii="Times New Roman" w:eastAsia="Calibri" w:hAnsi="Times New Roman" w:cs="Times New Roman"/>
        </w:rPr>
        <w:t xml:space="preserve"> </w:t>
      </w:r>
      <w:proofErr w:type="spellStart"/>
      <w:r w:rsidRPr="00A04B12">
        <w:rPr>
          <w:rFonts w:ascii="Times New Roman" w:eastAsia="Calibri" w:hAnsi="Times New Roman" w:cs="Times New Roman"/>
        </w:rPr>
        <w:t>плана</w:t>
      </w:r>
      <w:proofErr w:type="spellEnd"/>
      <w:r w:rsidRPr="00A04B12">
        <w:rPr>
          <w:rFonts w:ascii="Times New Roman" w:eastAsia="Calibri" w:hAnsi="Times New Roman" w:cs="Times New Roman"/>
        </w:rPr>
        <w:t>:</w:t>
      </w:r>
    </w:p>
    <w:p w14:paraId="671921DE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52467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</w:p>
    <w:p w14:paraId="73C26CB0" w14:textId="77777777" w:rsidR="00773949" w:rsidRPr="00A04B12" w:rsidRDefault="00773949" w:rsidP="00773949">
      <w:pPr>
        <w:jc w:val="right"/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  <w:b/>
        </w:rPr>
        <w:t>Наставник____________________________________</w:t>
      </w:r>
    </w:p>
    <w:p w14:paraId="04D0A403" w14:textId="77777777" w:rsidR="00773949" w:rsidRPr="00A04B12" w:rsidRDefault="00773949" w:rsidP="00773949">
      <w:pPr>
        <w:rPr>
          <w:rFonts w:ascii="Times New Roman" w:hAnsi="Times New Roman" w:cs="Times New Roman"/>
        </w:rPr>
      </w:pPr>
    </w:p>
    <w:p w14:paraId="5330B52B" w14:textId="77777777" w:rsidR="0025644B" w:rsidRPr="00A04B12" w:rsidRDefault="0025644B">
      <w:pPr>
        <w:rPr>
          <w:rFonts w:ascii="Times New Roman" w:hAnsi="Times New Roman" w:cs="Times New Roman"/>
        </w:rPr>
      </w:pPr>
    </w:p>
    <w:sectPr w:rsidR="0025644B" w:rsidRPr="00A04B12" w:rsidSect="00AF55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206A"/>
    <w:multiLevelType w:val="hybridMultilevel"/>
    <w:tmpl w:val="5FF22F7C"/>
    <w:lvl w:ilvl="0" w:tplc="14BE258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9"/>
    <w:rsid w:val="00004667"/>
    <w:rsid w:val="001F2F40"/>
    <w:rsid w:val="0025644B"/>
    <w:rsid w:val="00426445"/>
    <w:rsid w:val="004B1833"/>
    <w:rsid w:val="004B53E9"/>
    <w:rsid w:val="005856DF"/>
    <w:rsid w:val="00773949"/>
    <w:rsid w:val="00896948"/>
    <w:rsid w:val="008B2EAF"/>
    <w:rsid w:val="00A04B12"/>
    <w:rsid w:val="00A969B3"/>
    <w:rsid w:val="00AF55EF"/>
    <w:rsid w:val="00FB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F6F4"/>
  <w15:docId w15:val="{61D15704-7E32-433F-925B-28B0BBC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7394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667"/>
    <w:pPr>
      <w:ind w:left="720"/>
      <w:contextualSpacing/>
    </w:pPr>
  </w:style>
  <w:style w:type="paragraph" w:styleId="NoSpacing">
    <w:name w:val="No Spacing"/>
    <w:uiPriority w:val="1"/>
    <w:qFormat/>
    <w:rsid w:val="00585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EF8F-B47C-4964-ACFB-011A2AC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7</cp:revision>
  <dcterms:created xsi:type="dcterms:W3CDTF">2021-08-05T14:57:00Z</dcterms:created>
  <dcterms:modified xsi:type="dcterms:W3CDTF">2022-07-14T22:45:00Z</dcterms:modified>
</cp:coreProperties>
</file>